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3DA" w:rsidRPr="008E5BCB" w:rsidRDefault="00A967DE" w:rsidP="00950446">
      <w:pPr>
        <w:ind w:firstLineChars="450" w:firstLine="1800"/>
        <w:rPr>
          <w:rFonts w:asciiTheme="minorEastAsia" w:hAnsiTheme="minorEastAsia"/>
          <w:sz w:val="40"/>
          <w:szCs w:val="44"/>
        </w:rPr>
      </w:pPr>
      <w:bookmarkStart w:id="0" w:name="_GoBack"/>
      <w:bookmarkEnd w:id="0"/>
      <w:r w:rsidRPr="008E5BCB">
        <w:rPr>
          <w:rFonts w:asciiTheme="minorEastAsia" w:hAnsiTheme="minorEastAsia" w:hint="eastAsia"/>
          <w:sz w:val="40"/>
          <w:szCs w:val="44"/>
        </w:rPr>
        <w:t>“AACE 2015年会”</w:t>
      </w:r>
      <w:r w:rsidR="00370A40" w:rsidRPr="008E5BCB">
        <w:rPr>
          <w:rFonts w:asciiTheme="minorEastAsia" w:hAnsiTheme="minorEastAsia"/>
          <w:sz w:val="40"/>
          <w:szCs w:val="44"/>
        </w:rPr>
        <w:t xml:space="preserve"> 参</w:t>
      </w:r>
      <w:r w:rsidR="008E449E">
        <w:rPr>
          <w:rFonts w:asciiTheme="minorEastAsia" w:hAnsiTheme="minorEastAsia" w:hint="eastAsia"/>
          <w:sz w:val="40"/>
          <w:szCs w:val="44"/>
        </w:rPr>
        <w:t>会</w:t>
      </w:r>
      <w:r w:rsidR="001E6410" w:rsidRPr="008E5BCB">
        <w:rPr>
          <w:rFonts w:asciiTheme="minorEastAsia" w:hAnsiTheme="minorEastAsia" w:hint="eastAsia"/>
          <w:sz w:val="40"/>
          <w:szCs w:val="44"/>
        </w:rPr>
        <w:t>回执</w:t>
      </w:r>
    </w:p>
    <w:p w:rsidR="00FF0ACD" w:rsidRPr="00711FD3" w:rsidRDefault="00FF0ACD" w:rsidP="00FF0ACD">
      <w:pPr>
        <w:ind w:firstLineChars="650" w:firstLine="2860"/>
        <w:rPr>
          <w:rFonts w:asciiTheme="minorEastAsia" w:hAnsiTheme="minorEastAsia"/>
          <w:sz w:val="44"/>
          <w:szCs w:val="44"/>
        </w:rPr>
      </w:pPr>
    </w:p>
    <w:tbl>
      <w:tblPr>
        <w:tblStyle w:val="a3"/>
        <w:tblW w:w="9036" w:type="dxa"/>
        <w:tblInd w:w="-186" w:type="dxa"/>
        <w:tblLook w:val="04A0" w:firstRow="1" w:lastRow="0" w:firstColumn="1" w:lastColumn="0" w:noHBand="0" w:noVBand="1"/>
      </w:tblPr>
      <w:tblGrid>
        <w:gridCol w:w="850"/>
        <w:gridCol w:w="214"/>
        <w:gridCol w:w="362"/>
        <w:gridCol w:w="1123"/>
        <w:gridCol w:w="727"/>
        <w:gridCol w:w="265"/>
        <w:gridCol w:w="295"/>
        <w:gridCol w:w="293"/>
        <w:gridCol w:w="331"/>
        <w:gridCol w:w="720"/>
        <w:gridCol w:w="610"/>
        <w:gridCol w:w="863"/>
        <w:gridCol w:w="230"/>
        <w:gridCol w:w="351"/>
        <w:gridCol w:w="468"/>
        <w:gridCol w:w="1334"/>
      </w:tblGrid>
      <w:tr w:rsidR="00800E03" w:rsidTr="006A1FBD">
        <w:trPr>
          <w:trHeight w:val="709"/>
        </w:trPr>
        <w:tc>
          <w:tcPr>
            <w:tcW w:w="1426" w:type="dxa"/>
            <w:gridSpan w:val="3"/>
            <w:vAlign w:val="center"/>
          </w:tcPr>
          <w:p w:rsidR="00800E03" w:rsidRDefault="00800E03" w:rsidP="004306C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位名</w:t>
            </w:r>
            <w:r w:rsidR="008E5BCB">
              <w:rPr>
                <w:rFonts w:asciiTheme="minorEastAsia" w:hAnsiTheme="minorEastAsia" w:hint="eastAsia"/>
                <w:sz w:val="28"/>
                <w:szCs w:val="28"/>
              </w:rPr>
              <w:t>称</w:t>
            </w:r>
          </w:p>
        </w:tc>
        <w:tc>
          <w:tcPr>
            <w:tcW w:w="7610" w:type="dxa"/>
            <w:gridSpan w:val="13"/>
            <w:vAlign w:val="center"/>
          </w:tcPr>
          <w:p w:rsidR="00800E03" w:rsidRDefault="00800E03" w:rsidP="00800E0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E5BCB" w:rsidTr="006A1FBD">
        <w:trPr>
          <w:trHeight w:val="709"/>
        </w:trPr>
        <w:tc>
          <w:tcPr>
            <w:tcW w:w="1426" w:type="dxa"/>
            <w:gridSpan w:val="3"/>
            <w:vAlign w:val="center"/>
          </w:tcPr>
          <w:p w:rsidR="008E5BCB" w:rsidRDefault="008E5BCB" w:rsidP="004306C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位性质</w:t>
            </w:r>
          </w:p>
        </w:tc>
        <w:tc>
          <w:tcPr>
            <w:tcW w:w="7610" w:type="dxa"/>
            <w:gridSpan w:val="13"/>
            <w:vAlign w:val="center"/>
          </w:tcPr>
          <w:p w:rsidR="008E5BCB" w:rsidRPr="008E5BCB" w:rsidRDefault="008E5BCB" w:rsidP="00AD718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国有（   </w:t>
            </w:r>
            <w:r w:rsidR="00AD7184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  <w:r w:rsidR="002A7D2B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民营</w:t>
            </w:r>
            <w:r w:rsidR="00436119">
              <w:rPr>
                <w:rFonts w:asciiTheme="minorEastAsia" w:hAnsiTheme="minorEastAsia" w:hint="eastAsia"/>
                <w:sz w:val="28"/>
                <w:szCs w:val="28"/>
              </w:rPr>
              <w:t>（    ）</w:t>
            </w:r>
            <w:r w:rsidR="002A7D2B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中外合资</w:t>
            </w:r>
            <w:r w:rsidR="00436119">
              <w:rPr>
                <w:rFonts w:asciiTheme="minorEastAsia" w:hAnsiTheme="minorEastAsia" w:hint="eastAsia"/>
                <w:sz w:val="28"/>
                <w:szCs w:val="28"/>
              </w:rPr>
              <w:t>（    ）</w:t>
            </w:r>
            <w:r w:rsidR="002A7D2B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外资</w:t>
            </w:r>
            <w:r w:rsidR="00436119">
              <w:rPr>
                <w:rFonts w:asciiTheme="minorEastAsia" w:hAnsiTheme="minorEastAsia" w:hint="eastAsia"/>
                <w:sz w:val="28"/>
                <w:szCs w:val="28"/>
              </w:rPr>
              <w:t>（    ）</w:t>
            </w:r>
          </w:p>
        </w:tc>
      </w:tr>
      <w:tr w:rsidR="00CE46E9" w:rsidTr="006A1FBD">
        <w:trPr>
          <w:trHeight w:val="709"/>
        </w:trPr>
        <w:tc>
          <w:tcPr>
            <w:tcW w:w="850" w:type="dxa"/>
            <w:vAlign w:val="center"/>
          </w:tcPr>
          <w:p w:rsidR="00256889" w:rsidRDefault="00256889" w:rsidP="005E108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地址</w:t>
            </w:r>
          </w:p>
        </w:tc>
        <w:tc>
          <w:tcPr>
            <w:tcW w:w="6033" w:type="dxa"/>
            <w:gridSpan w:val="12"/>
            <w:vAlign w:val="center"/>
          </w:tcPr>
          <w:p w:rsidR="00256889" w:rsidRDefault="00256889" w:rsidP="00800E0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256889" w:rsidRDefault="00256889" w:rsidP="00800E03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邮编</w:t>
            </w:r>
          </w:p>
        </w:tc>
        <w:tc>
          <w:tcPr>
            <w:tcW w:w="1334" w:type="dxa"/>
            <w:vAlign w:val="center"/>
          </w:tcPr>
          <w:p w:rsidR="00256889" w:rsidRDefault="00256889" w:rsidP="00800E0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E6410" w:rsidTr="006A1FBD">
        <w:trPr>
          <w:trHeight w:val="709"/>
        </w:trPr>
        <w:tc>
          <w:tcPr>
            <w:tcW w:w="9036" w:type="dxa"/>
            <w:gridSpan w:val="16"/>
            <w:vAlign w:val="center"/>
          </w:tcPr>
          <w:p w:rsidR="00273CBD" w:rsidRPr="00FF0ACD" w:rsidRDefault="00273CBD" w:rsidP="005E1088">
            <w:pPr>
              <w:ind w:leftChars="-51" w:left="1" w:hangingChars="36" w:hanging="108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FF0ACD">
              <w:rPr>
                <w:rFonts w:asciiTheme="minorEastAsia" w:hAnsiTheme="minorEastAsia" w:hint="eastAsia"/>
                <w:sz w:val="30"/>
                <w:szCs w:val="30"/>
              </w:rPr>
              <w:t>参</w:t>
            </w:r>
            <w:r w:rsidR="00FF0ACD" w:rsidRPr="00FF0ACD"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  <w:r w:rsidR="0062346F"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  <w:r w:rsidRPr="00FF0ACD">
              <w:rPr>
                <w:rFonts w:asciiTheme="minorEastAsia" w:hAnsiTheme="minorEastAsia" w:hint="eastAsia"/>
                <w:sz w:val="30"/>
                <w:szCs w:val="30"/>
              </w:rPr>
              <w:t>会</w:t>
            </w:r>
            <w:r w:rsidR="00FF0ACD" w:rsidRPr="00FF0ACD"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  <w:r w:rsidR="0062346F"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  <w:r w:rsidRPr="00FF0ACD">
              <w:rPr>
                <w:rFonts w:asciiTheme="minorEastAsia" w:hAnsiTheme="minorEastAsia" w:hint="eastAsia"/>
                <w:sz w:val="30"/>
                <w:szCs w:val="30"/>
              </w:rPr>
              <w:t>人</w:t>
            </w:r>
            <w:r w:rsidR="0062346F"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  <w:r w:rsidR="00FF0ACD" w:rsidRPr="00FF0ACD"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  <w:r w:rsidRPr="00FF0ACD">
              <w:rPr>
                <w:rFonts w:asciiTheme="minorEastAsia" w:hAnsiTheme="minorEastAsia" w:hint="eastAsia"/>
                <w:sz w:val="30"/>
                <w:szCs w:val="30"/>
              </w:rPr>
              <w:t>员</w:t>
            </w:r>
            <w:r w:rsidR="00FF0ACD" w:rsidRPr="00FF0ACD"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  <w:r w:rsidR="0062346F"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  <w:r w:rsidRPr="00FF0ACD">
              <w:rPr>
                <w:rFonts w:asciiTheme="minorEastAsia" w:hAnsiTheme="minorEastAsia" w:hint="eastAsia"/>
                <w:sz w:val="30"/>
                <w:szCs w:val="30"/>
              </w:rPr>
              <w:t>简</w:t>
            </w:r>
            <w:r w:rsidR="00FF0ACD" w:rsidRPr="00FF0ACD"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  <w:r w:rsidR="0062346F"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  <w:proofErr w:type="gramStart"/>
            <w:r w:rsidRPr="00FF0ACD">
              <w:rPr>
                <w:rFonts w:asciiTheme="minorEastAsia" w:hAnsiTheme="minorEastAsia" w:hint="eastAsia"/>
                <w:sz w:val="30"/>
                <w:szCs w:val="30"/>
              </w:rPr>
              <w:t>况</w:t>
            </w:r>
            <w:proofErr w:type="gramEnd"/>
          </w:p>
        </w:tc>
      </w:tr>
      <w:tr w:rsidR="00875837" w:rsidTr="006A1FBD">
        <w:trPr>
          <w:trHeight w:val="709"/>
        </w:trPr>
        <w:tc>
          <w:tcPr>
            <w:tcW w:w="2549" w:type="dxa"/>
            <w:gridSpan w:val="4"/>
            <w:vAlign w:val="center"/>
          </w:tcPr>
          <w:p w:rsidR="001E6410" w:rsidRPr="00FF0ACD" w:rsidRDefault="00711FD3" w:rsidP="00800E0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F0ACD">
              <w:rPr>
                <w:rFonts w:asciiTheme="minorEastAsia" w:hAnsiTheme="minorEastAsia" w:hint="eastAsia"/>
                <w:sz w:val="28"/>
                <w:szCs w:val="28"/>
              </w:rPr>
              <w:t>姓</w:t>
            </w:r>
            <w:r w:rsidR="00875837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FF0ACD">
              <w:rPr>
                <w:rFonts w:asciiTheme="minorEastAsia" w:hAnsiTheme="minorEastAsia" w:hint="eastAsia"/>
                <w:sz w:val="28"/>
                <w:szCs w:val="28"/>
              </w:rPr>
              <w:t>名</w:t>
            </w:r>
          </w:p>
        </w:tc>
        <w:tc>
          <w:tcPr>
            <w:tcW w:w="992" w:type="dxa"/>
            <w:gridSpan w:val="2"/>
            <w:vAlign w:val="center"/>
          </w:tcPr>
          <w:p w:rsidR="001E6410" w:rsidRDefault="00711FD3" w:rsidP="00800E0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919" w:type="dxa"/>
            <w:gridSpan w:val="3"/>
            <w:vAlign w:val="center"/>
          </w:tcPr>
          <w:p w:rsidR="001E6410" w:rsidRDefault="00711FD3" w:rsidP="00800E0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年龄</w:t>
            </w:r>
          </w:p>
        </w:tc>
        <w:tc>
          <w:tcPr>
            <w:tcW w:w="2774" w:type="dxa"/>
            <w:gridSpan w:val="5"/>
            <w:vAlign w:val="center"/>
          </w:tcPr>
          <w:p w:rsidR="00256889" w:rsidRDefault="00256889" w:rsidP="00800E03">
            <w:pPr>
              <w:spacing w:line="340" w:lineRule="exact"/>
              <w:jc w:val="center"/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职</w:t>
            </w:r>
            <w:r w:rsidR="006D21E9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务</w:t>
            </w:r>
            <w:proofErr w:type="gramEnd"/>
          </w:p>
          <w:p w:rsidR="001E6410" w:rsidRPr="00256889" w:rsidRDefault="00256889" w:rsidP="00DC659C">
            <w:pPr>
              <w:spacing w:line="3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743F3">
              <w:rPr>
                <w:rFonts w:asciiTheme="minorEastAsia" w:hAnsiTheme="minorEastAsia" w:hint="eastAsia"/>
                <w:szCs w:val="21"/>
              </w:rPr>
              <w:t>（法人代表</w:t>
            </w:r>
            <w:r w:rsidR="00DC659C">
              <w:rPr>
                <w:rFonts w:asciiTheme="minorEastAsia" w:hAnsiTheme="minorEastAsia" w:hint="eastAsia"/>
                <w:szCs w:val="21"/>
              </w:rPr>
              <w:t>需</w:t>
            </w:r>
            <w:r w:rsidRPr="00F743F3">
              <w:rPr>
                <w:rFonts w:asciiTheme="minorEastAsia" w:hAnsiTheme="minorEastAsia" w:hint="eastAsia"/>
                <w:szCs w:val="21"/>
              </w:rPr>
              <w:t>注明）</w:t>
            </w:r>
          </w:p>
        </w:tc>
        <w:tc>
          <w:tcPr>
            <w:tcW w:w="1802" w:type="dxa"/>
            <w:gridSpan w:val="2"/>
            <w:vAlign w:val="center"/>
          </w:tcPr>
          <w:p w:rsidR="00256889" w:rsidRDefault="00711FD3" w:rsidP="00800E03">
            <w:pPr>
              <w:spacing w:line="3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护照类别</w:t>
            </w:r>
          </w:p>
          <w:p w:rsidR="001E6410" w:rsidRPr="00711FD3" w:rsidRDefault="00A967DE" w:rsidP="00800E03">
            <w:pPr>
              <w:spacing w:line="3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F743F3" w:rsidRPr="00256889">
              <w:rPr>
                <w:rFonts w:asciiTheme="minorEastAsia" w:hAnsiTheme="minorEastAsia" w:hint="eastAsia"/>
                <w:szCs w:val="21"/>
              </w:rPr>
              <w:t>因公</w:t>
            </w:r>
            <w:r w:rsidR="00711FD3" w:rsidRPr="00256889">
              <w:rPr>
                <w:rFonts w:asciiTheme="minorEastAsia" w:hAnsiTheme="minorEastAsia" w:hint="eastAsia"/>
                <w:szCs w:val="21"/>
              </w:rPr>
              <w:t>或</w:t>
            </w:r>
            <w:r w:rsidR="00F743F3" w:rsidRPr="00256889">
              <w:rPr>
                <w:rFonts w:asciiTheme="minorEastAsia" w:hAnsiTheme="minorEastAsia" w:hint="eastAsia"/>
                <w:szCs w:val="21"/>
              </w:rPr>
              <w:t>因私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875837" w:rsidTr="006A1FBD">
        <w:trPr>
          <w:trHeight w:val="709"/>
        </w:trPr>
        <w:tc>
          <w:tcPr>
            <w:tcW w:w="2549" w:type="dxa"/>
            <w:gridSpan w:val="4"/>
            <w:vAlign w:val="center"/>
          </w:tcPr>
          <w:p w:rsidR="001E6410" w:rsidRDefault="001E6410" w:rsidP="00800E0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E6410" w:rsidRDefault="001E6410" w:rsidP="00800E0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19" w:type="dxa"/>
            <w:gridSpan w:val="3"/>
            <w:vAlign w:val="center"/>
          </w:tcPr>
          <w:p w:rsidR="001E6410" w:rsidRDefault="001E6410" w:rsidP="00800E0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4" w:type="dxa"/>
            <w:gridSpan w:val="5"/>
            <w:vAlign w:val="center"/>
          </w:tcPr>
          <w:p w:rsidR="001E6410" w:rsidRDefault="001E6410" w:rsidP="00800E0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vAlign w:val="center"/>
          </w:tcPr>
          <w:p w:rsidR="001E6410" w:rsidRDefault="001E6410" w:rsidP="00800E0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75837" w:rsidTr="006A1FBD">
        <w:trPr>
          <w:trHeight w:val="709"/>
        </w:trPr>
        <w:tc>
          <w:tcPr>
            <w:tcW w:w="2549" w:type="dxa"/>
            <w:gridSpan w:val="4"/>
            <w:vAlign w:val="center"/>
          </w:tcPr>
          <w:p w:rsidR="001E6410" w:rsidRDefault="001E6410" w:rsidP="00800E0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E6410" w:rsidRDefault="001E6410" w:rsidP="00800E0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19" w:type="dxa"/>
            <w:gridSpan w:val="3"/>
            <w:vAlign w:val="center"/>
          </w:tcPr>
          <w:p w:rsidR="001E6410" w:rsidRDefault="001E6410" w:rsidP="00800E0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4" w:type="dxa"/>
            <w:gridSpan w:val="5"/>
            <w:vAlign w:val="center"/>
          </w:tcPr>
          <w:p w:rsidR="001E6410" w:rsidRDefault="001E6410" w:rsidP="00800E0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vAlign w:val="center"/>
          </w:tcPr>
          <w:p w:rsidR="001E6410" w:rsidRDefault="001E6410" w:rsidP="00800E0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75837" w:rsidTr="006A1FBD">
        <w:trPr>
          <w:trHeight w:val="709"/>
        </w:trPr>
        <w:tc>
          <w:tcPr>
            <w:tcW w:w="2549" w:type="dxa"/>
            <w:gridSpan w:val="4"/>
            <w:vAlign w:val="center"/>
          </w:tcPr>
          <w:p w:rsidR="001E6410" w:rsidRDefault="001E6410" w:rsidP="00800E0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E6410" w:rsidRDefault="001E6410" w:rsidP="00800E0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19" w:type="dxa"/>
            <w:gridSpan w:val="3"/>
            <w:vAlign w:val="center"/>
          </w:tcPr>
          <w:p w:rsidR="001E6410" w:rsidRDefault="001E6410" w:rsidP="00800E0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4" w:type="dxa"/>
            <w:gridSpan w:val="5"/>
            <w:vAlign w:val="center"/>
          </w:tcPr>
          <w:p w:rsidR="001E6410" w:rsidRDefault="001E6410" w:rsidP="00800E0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vAlign w:val="center"/>
          </w:tcPr>
          <w:p w:rsidR="001E6410" w:rsidRDefault="001E6410" w:rsidP="00800E0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75837" w:rsidTr="006A1FBD">
        <w:trPr>
          <w:trHeight w:val="709"/>
        </w:trPr>
        <w:tc>
          <w:tcPr>
            <w:tcW w:w="2549" w:type="dxa"/>
            <w:gridSpan w:val="4"/>
            <w:vAlign w:val="center"/>
          </w:tcPr>
          <w:p w:rsidR="001E6410" w:rsidRDefault="001E6410" w:rsidP="00800E0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E6410" w:rsidRDefault="001E6410" w:rsidP="00800E0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19" w:type="dxa"/>
            <w:gridSpan w:val="3"/>
            <w:vAlign w:val="center"/>
          </w:tcPr>
          <w:p w:rsidR="001E6410" w:rsidRDefault="001E6410" w:rsidP="00800E0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74" w:type="dxa"/>
            <w:gridSpan w:val="5"/>
            <w:vAlign w:val="center"/>
          </w:tcPr>
          <w:p w:rsidR="001E6410" w:rsidRDefault="001E6410" w:rsidP="00800E0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vAlign w:val="center"/>
          </w:tcPr>
          <w:p w:rsidR="001E6410" w:rsidRDefault="001E6410" w:rsidP="00800E0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A1FBD" w:rsidTr="00B5447E">
        <w:trPr>
          <w:trHeight w:val="709"/>
        </w:trPr>
        <w:tc>
          <w:tcPr>
            <w:tcW w:w="1064" w:type="dxa"/>
            <w:gridSpan w:val="2"/>
            <w:vAlign w:val="center"/>
          </w:tcPr>
          <w:p w:rsidR="006A1FBD" w:rsidRDefault="006A1FBD" w:rsidP="0087583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人</w:t>
            </w:r>
          </w:p>
        </w:tc>
        <w:tc>
          <w:tcPr>
            <w:tcW w:w="2212" w:type="dxa"/>
            <w:gridSpan w:val="3"/>
            <w:vAlign w:val="center"/>
          </w:tcPr>
          <w:p w:rsidR="006A1FBD" w:rsidRDefault="006A1FBD" w:rsidP="0087583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vAlign w:val="center"/>
          </w:tcPr>
          <w:p w:rsidR="006A1FBD" w:rsidRDefault="006A1FBD" w:rsidP="0087583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电话</w:t>
            </w:r>
          </w:p>
        </w:tc>
        <w:tc>
          <w:tcPr>
            <w:tcW w:w="1661" w:type="dxa"/>
            <w:gridSpan w:val="3"/>
            <w:vAlign w:val="center"/>
          </w:tcPr>
          <w:p w:rsidR="006A1FBD" w:rsidRDefault="006A1FBD" w:rsidP="0087583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63" w:type="dxa"/>
            <w:vAlign w:val="center"/>
          </w:tcPr>
          <w:p w:rsidR="006A1FBD" w:rsidRDefault="006A1FBD" w:rsidP="0087583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手机</w:t>
            </w:r>
          </w:p>
        </w:tc>
        <w:tc>
          <w:tcPr>
            <w:tcW w:w="2383" w:type="dxa"/>
            <w:gridSpan w:val="4"/>
            <w:vAlign w:val="center"/>
          </w:tcPr>
          <w:p w:rsidR="006A1FBD" w:rsidRDefault="006A1FBD" w:rsidP="0087583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A1FBD" w:rsidTr="00646021">
        <w:trPr>
          <w:trHeight w:val="709"/>
        </w:trPr>
        <w:tc>
          <w:tcPr>
            <w:tcW w:w="1064" w:type="dxa"/>
            <w:gridSpan w:val="2"/>
            <w:vAlign w:val="center"/>
          </w:tcPr>
          <w:p w:rsidR="00256889" w:rsidRDefault="006A1FBD" w:rsidP="0087583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职务</w:t>
            </w:r>
          </w:p>
        </w:tc>
        <w:tc>
          <w:tcPr>
            <w:tcW w:w="2772" w:type="dxa"/>
            <w:gridSpan w:val="5"/>
            <w:vAlign w:val="center"/>
          </w:tcPr>
          <w:p w:rsidR="00256889" w:rsidRDefault="00256889" w:rsidP="0087583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4" w:type="dxa"/>
            <w:gridSpan w:val="3"/>
            <w:vAlign w:val="center"/>
          </w:tcPr>
          <w:p w:rsidR="00256889" w:rsidRDefault="00B5447E" w:rsidP="006A1FBD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电子</w:t>
            </w:r>
            <w:r w:rsidR="006A1FBD">
              <w:rPr>
                <w:rFonts w:asciiTheme="minorEastAsia" w:hAnsiTheme="minorEastAsia" w:hint="eastAsia"/>
                <w:sz w:val="28"/>
                <w:szCs w:val="28"/>
              </w:rPr>
              <w:t>邮箱</w:t>
            </w:r>
          </w:p>
        </w:tc>
        <w:tc>
          <w:tcPr>
            <w:tcW w:w="3856" w:type="dxa"/>
            <w:gridSpan w:val="6"/>
            <w:vAlign w:val="center"/>
          </w:tcPr>
          <w:p w:rsidR="00256889" w:rsidRDefault="00256889" w:rsidP="0087583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C7446D" w:rsidRDefault="008870A5" w:rsidP="006839D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</w:t>
      </w:r>
      <w:r w:rsidR="006839D6">
        <w:rPr>
          <w:rFonts w:asciiTheme="minorEastAsia" w:hAnsiTheme="minorEastAsia" w:hint="eastAsia"/>
          <w:sz w:val="28"/>
          <w:szCs w:val="28"/>
        </w:rPr>
        <w:t xml:space="preserve">                               </w:t>
      </w:r>
    </w:p>
    <w:p w:rsidR="00343E19" w:rsidRDefault="00343E19" w:rsidP="006839D6">
      <w:pPr>
        <w:rPr>
          <w:rFonts w:asciiTheme="minorEastAsia" w:hAnsiTheme="minorEastAsia"/>
          <w:sz w:val="28"/>
          <w:szCs w:val="28"/>
        </w:rPr>
      </w:pPr>
    </w:p>
    <w:p w:rsidR="009B25CB" w:rsidRDefault="009B25CB" w:rsidP="009B25CB">
      <w:pPr>
        <w:ind w:firstLineChars="1860" w:firstLine="5952"/>
        <w:jc w:val="center"/>
        <w:rPr>
          <w:rFonts w:asciiTheme="minorEastAsia" w:hAnsiTheme="minorEastAsia"/>
          <w:spacing w:val="20"/>
          <w:sz w:val="28"/>
          <w:szCs w:val="28"/>
        </w:rPr>
      </w:pPr>
      <w:r>
        <w:rPr>
          <w:rFonts w:asciiTheme="minorEastAsia" w:hAnsiTheme="minorEastAsia" w:hint="eastAsia"/>
          <w:spacing w:val="20"/>
          <w:sz w:val="28"/>
          <w:szCs w:val="28"/>
        </w:rPr>
        <w:t xml:space="preserve">    </w:t>
      </w:r>
      <w:r w:rsidR="00256889" w:rsidRPr="009B25CB">
        <w:rPr>
          <w:rFonts w:asciiTheme="minorEastAsia" w:hAnsiTheme="minorEastAsia" w:hint="eastAsia"/>
          <w:spacing w:val="20"/>
          <w:sz w:val="28"/>
          <w:szCs w:val="28"/>
        </w:rPr>
        <w:t>(</w:t>
      </w:r>
      <w:r w:rsidR="008870A5" w:rsidRPr="009B25CB">
        <w:rPr>
          <w:rFonts w:asciiTheme="minorEastAsia" w:hAnsiTheme="minorEastAsia" w:hint="eastAsia"/>
          <w:spacing w:val="20"/>
          <w:sz w:val="28"/>
          <w:szCs w:val="28"/>
        </w:rPr>
        <w:t>单位盖章</w:t>
      </w:r>
      <w:r w:rsidR="00256889" w:rsidRPr="009B25CB">
        <w:rPr>
          <w:rFonts w:asciiTheme="minorEastAsia" w:hAnsiTheme="minorEastAsia" w:hint="eastAsia"/>
          <w:spacing w:val="20"/>
          <w:sz w:val="28"/>
          <w:szCs w:val="28"/>
        </w:rPr>
        <w:t>)</w:t>
      </w:r>
    </w:p>
    <w:p w:rsidR="008870A5" w:rsidRDefault="008870A5" w:rsidP="000F376F">
      <w:pPr>
        <w:ind w:rightChars="-4" w:right="-8" w:firstLineChars="1860" w:firstLine="5208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年 </w:t>
      </w:r>
      <w:r w:rsidR="00F743F3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 月  </w:t>
      </w:r>
      <w:r w:rsidR="00F743F3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日</w:t>
      </w:r>
    </w:p>
    <w:sectPr w:rsidR="008870A5" w:rsidSect="00B80131">
      <w:footerReference w:type="default" r:id="rId8"/>
      <w:pgSz w:w="11906" w:h="16838"/>
      <w:pgMar w:top="1440" w:right="1797" w:bottom="1134" w:left="1797" w:header="851" w:footer="5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C37" w:rsidRDefault="009E7C37" w:rsidP="00614CA4">
      <w:r>
        <w:separator/>
      </w:r>
    </w:p>
  </w:endnote>
  <w:endnote w:type="continuationSeparator" w:id="0">
    <w:p w:rsidR="009E7C37" w:rsidRDefault="009E7C37" w:rsidP="0061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194156"/>
      <w:docPartObj>
        <w:docPartGallery w:val="Page Numbers (Bottom of Page)"/>
        <w:docPartUnique/>
      </w:docPartObj>
    </w:sdtPr>
    <w:sdtEndPr/>
    <w:sdtContent>
      <w:p w:rsidR="006C4BC5" w:rsidRDefault="006C4B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446" w:rsidRPr="00950446">
          <w:rPr>
            <w:noProof/>
            <w:lang w:val="zh-CN"/>
          </w:rPr>
          <w:t>1</w:t>
        </w:r>
        <w:r>
          <w:fldChar w:fldCharType="end"/>
        </w:r>
      </w:p>
    </w:sdtContent>
  </w:sdt>
  <w:p w:rsidR="006C4BC5" w:rsidRDefault="006C4B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C37" w:rsidRDefault="009E7C37" w:rsidP="00614CA4">
      <w:r>
        <w:separator/>
      </w:r>
    </w:p>
  </w:footnote>
  <w:footnote w:type="continuationSeparator" w:id="0">
    <w:p w:rsidR="009E7C37" w:rsidRDefault="009E7C37" w:rsidP="00614C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DA"/>
    <w:rsid w:val="0003259E"/>
    <w:rsid w:val="000429AC"/>
    <w:rsid w:val="000D0030"/>
    <w:rsid w:val="000D3997"/>
    <w:rsid w:val="000D63FE"/>
    <w:rsid w:val="000F376F"/>
    <w:rsid w:val="0010164E"/>
    <w:rsid w:val="00106A8F"/>
    <w:rsid w:val="0011090D"/>
    <w:rsid w:val="0014423A"/>
    <w:rsid w:val="001506F8"/>
    <w:rsid w:val="0016752F"/>
    <w:rsid w:val="00170503"/>
    <w:rsid w:val="001850C0"/>
    <w:rsid w:val="00185FAD"/>
    <w:rsid w:val="001B5893"/>
    <w:rsid w:val="001B6F45"/>
    <w:rsid w:val="001E339B"/>
    <w:rsid w:val="001E4F57"/>
    <w:rsid w:val="001E6410"/>
    <w:rsid w:val="001E6876"/>
    <w:rsid w:val="00203FA3"/>
    <w:rsid w:val="002121B7"/>
    <w:rsid w:val="00214DA3"/>
    <w:rsid w:val="0022260A"/>
    <w:rsid w:val="00230A4C"/>
    <w:rsid w:val="00236CB4"/>
    <w:rsid w:val="00241975"/>
    <w:rsid w:val="00256889"/>
    <w:rsid w:val="002621B3"/>
    <w:rsid w:val="00267443"/>
    <w:rsid w:val="00271004"/>
    <w:rsid w:val="00273CBD"/>
    <w:rsid w:val="00274DFB"/>
    <w:rsid w:val="002831A6"/>
    <w:rsid w:val="0029027D"/>
    <w:rsid w:val="00295500"/>
    <w:rsid w:val="002A68FF"/>
    <w:rsid w:val="002A7D2B"/>
    <w:rsid w:val="002C2E76"/>
    <w:rsid w:val="002C6573"/>
    <w:rsid w:val="002D534E"/>
    <w:rsid w:val="002E3EAD"/>
    <w:rsid w:val="002F1986"/>
    <w:rsid w:val="003004C6"/>
    <w:rsid w:val="00303616"/>
    <w:rsid w:val="00304EFC"/>
    <w:rsid w:val="00314920"/>
    <w:rsid w:val="00343E19"/>
    <w:rsid w:val="00347FB2"/>
    <w:rsid w:val="00370A40"/>
    <w:rsid w:val="0037421E"/>
    <w:rsid w:val="00380D32"/>
    <w:rsid w:val="003818A4"/>
    <w:rsid w:val="0038547F"/>
    <w:rsid w:val="003A163C"/>
    <w:rsid w:val="003A1B59"/>
    <w:rsid w:val="003A6D27"/>
    <w:rsid w:val="003B4589"/>
    <w:rsid w:val="003D69B7"/>
    <w:rsid w:val="00401964"/>
    <w:rsid w:val="004306C3"/>
    <w:rsid w:val="00436119"/>
    <w:rsid w:val="004613AD"/>
    <w:rsid w:val="0046209A"/>
    <w:rsid w:val="00464DA7"/>
    <w:rsid w:val="0049542D"/>
    <w:rsid w:val="004A6FBA"/>
    <w:rsid w:val="004D270E"/>
    <w:rsid w:val="004D7895"/>
    <w:rsid w:val="004F257A"/>
    <w:rsid w:val="005238E6"/>
    <w:rsid w:val="00535AC2"/>
    <w:rsid w:val="0053675E"/>
    <w:rsid w:val="00536E70"/>
    <w:rsid w:val="00546504"/>
    <w:rsid w:val="005616BF"/>
    <w:rsid w:val="005813FC"/>
    <w:rsid w:val="005854FD"/>
    <w:rsid w:val="005D08D9"/>
    <w:rsid w:val="005D7380"/>
    <w:rsid w:val="005E1088"/>
    <w:rsid w:val="00606048"/>
    <w:rsid w:val="006065EE"/>
    <w:rsid w:val="0060711C"/>
    <w:rsid w:val="00610B57"/>
    <w:rsid w:val="00614CA4"/>
    <w:rsid w:val="00616BF1"/>
    <w:rsid w:val="0062346F"/>
    <w:rsid w:val="00646021"/>
    <w:rsid w:val="00646260"/>
    <w:rsid w:val="006552DB"/>
    <w:rsid w:val="00656133"/>
    <w:rsid w:val="006649C2"/>
    <w:rsid w:val="00671D9A"/>
    <w:rsid w:val="006726FE"/>
    <w:rsid w:val="00672E03"/>
    <w:rsid w:val="006755E3"/>
    <w:rsid w:val="006839D6"/>
    <w:rsid w:val="006A1FBD"/>
    <w:rsid w:val="006A2582"/>
    <w:rsid w:val="006A7F98"/>
    <w:rsid w:val="006C4BC5"/>
    <w:rsid w:val="006D21E9"/>
    <w:rsid w:val="006E2FF8"/>
    <w:rsid w:val="006F1C37"/>
    <w:rsid w:val="00700F93"/>
    <w:rsid w:val="007013DA"/>
    <w:rsid w:val="00711FD3"/>
    <w:rsid w:val="00723B0E"/>
    <w:rsid w:val="00733863"/>
    <w:rsid w:val="007A318F"/>
    <w:rsid w:val="007D6A65"/>
    <w:rsid w:val="00800E03"/>
    <w:rsid w:val="00806B59"/>
    <w:rsid w:val="00811420"/>
    <w:rsid w:val="00820469"/>
    <w:rsid w:val="00850982"/>
    <w:rsid w:val="008744CD"/>
    <w:rsid w:val="008756F2"/>
    <w:rsid w:val="00875837"/>
    <w:rsid w:val="00877457"/>
    <w:rsid w:val="008870A5"/>
    <w:rsid w:val="00895A76"/>
    <w:rsid w:val="008A2045"/>
    <w:rsid w:val="008B10C8"/>
    <w:rsid w:val="008B5EE1"/>
    <w:rsid w:val="008B6B4F"/>
    <w:rsid w:val="008E0656"/>
    <w:rsid w:val="008E449E"/>
    <w:rsid w:val="008E5BCB"/>
    <w:rsid w:val="00922655"/>
    <w:rsid w:val="00944CD4"/>
    <w:rsid w:val="00950446"/>
    <w:rsid w:val="009652ED"/>
    <w:rsid w:val="00976FDA"/>
    <w:rsid w:val="00981290"/>
    <w:rsid w:val="009A2AAC"/>
    <w:rsid w:val="009B25CB"/>
    <w:rsid w:val="009C210B"/>
    <w:rsid w:val="009C2AC5"/>
    <w:rsid w:val="009C4257"/>
    <w:rsid w:val="009E08FC"/>
    <w:rsid w:val="009E297C"/>
    <w:rsid w:val="009E5882"/>
    <w:rsid w:val="009E7C37"/>
    <w:rsid w:val="00A02583"/>
    <w:rsid w:val="00A037DB"/>
    <w:rsid w:val="00A056AD"/>
    <w:rsid w:val="00A13D03"/>
    <w:rsid w:val="00A33826"/>
    <w:rsid w:val="00A429D4"/>
    <w:rsid w:val="00A82A7E"/>
    <w:rsid w:val="00A967DE"/>
    <w:rsid w:val="00AB1A2A"/>
    <w:rsid w:val="00AD7184"/>
    <w:rsid w:val="00AF0358"/>
    <w:rsid w:val="00B04A9C"/>
    <w:rsid w:val="00B239C1"/>
    <w:rsid w:val="00B466FF"/>
    <w:rsid w:val="00B51834"/>
    <w:rsid w:val="00B5447E"/>
    <w:rsid w:val="00B60755"/>
    <w:rsid w:val="00B60D55"/>
    <w:rsid w:val="00B64B04"/>
    <w:rsid w:val="00B7517B"/>
    <w:rsid w:val="00B76DD0"/>
    <w:rsid w:val="00B80131"/>
    <w:rsid w:val="00BA1BA0"/>
    <w:rsid w:val="00BA4D10"/>
    <w:rsid w:val="00BB79EE"/>
    <w:rsid w:val="00BD0E32"/>
    <w:rsid w:val="00BF2FDE"/>
    <w:rsid w:val="00BF71A2"/>
    <w:rsid w:val="00C02159"/>
    <w:rsid w:val="00C11D76"/>
    <w:rsid w:val="00C321B8"/>
    <w:rsid w:val="00C460FD"/>
    <w:rsid w:val="00C52A8B"/>
    <w:rsid w:val="00C70D6B"/>
    <w:rsid w:val="00C7446D"/>
    <w:rsid w:val="00CC4AB2"/>
    <w:rsid w:val="00CE070A"/>
    <w:rsid w:val="00CE466A"/>
    <w:rsid w:val="00CE466D"/>
    <w:rsid w:val="00CE46E9"/>
    <w:rsid w:val="00CE6C01"/>
    <w:rsid w:val="00D01273"/>
    <w:rsid w:val="00D01B9D"/>
    <w:rsid w:val="00D06E58"/>
    <w:rsid w:val="00D13C38"/>
    <w:rsid w:val="00D1427B"/>
    <w:rsid w:val="00D2261E"/>
    <w:rsid w:val="00D252C8"/>
    <w:rsid w:val="00D25C84"/>
    <w:rsid w:val="00D55EE1"/>
    <w:rsid w:val="00D87BF8"/>
    <w:rsid w:val="00D9270E"/>
    <w:rsid w:val="00D927EE"/>
    <w:rsid w:val="00DA4068"/>
    <w:rsid w:val="00DB0145"/>
    <w:rsid w:val="00DC659C"/>
    <w:rsid w:val="00DD2B62"/>
    <w:rsid w:val="00DE4974"/>
    <w:rsid w:val="00DF7061"/>
    <w:rsid w:val="00E0085F"/>
    <w:rsid w:val="00E03F36"/>
    <w:rsid w:val="00E1196B"/>
    <w:rsid w:val="00E16F77"/>
    <w:rsid w:val="00E2446F"/>
    <w:rsid w:val="00E30B03"/>
    <w:rsid w:val="00E41656"/>
    <w:rsid w:val="00E507BC"/>
    <w:rsid w:val="00E64350"/>
    <w:rsid w:val="00E65A70"/>
    <w:rsid w:val="00E6793A"/>
    <w:rsid w:val="00E8412B"/>
    <w:rsid w:val="00E96026"/>
    <w:rsid w:val="00EA24BE"/>
    <w:rsid w:val="00EA3DAA"/>
    <w:rsid w:val="00EC0A63"/>
    <w:rsid w:val="00EE1869"/>
    <w:rsid w:val="00F14ADA"/>
    <w:rsid w:val="00F248BD"/>
    <w:rsid w:val="00F276DC"/>
    <w:rsid w:val="00F3200E"/>
    <w:rsid w:val="00F40C4A"/>
    <w:rsid w:val="00F4793A"/>
    <w:rsid w:val="00F54FA9"/>
    <w:rsid w:val="00F575F7"/>
    <w:rsid w:val="00F7049A"/>
    <w:rsid w:val="00F743F3"/>
    <w:rsid w:val="00F903F5"/>
    <w:rsid w:val="00FC067A"/>
    <w:rsid w:val="00FC71CA"/>
    <w:rsid w:val="00FE6386"/>
    <w:rsid w:val="00FF0ACD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614C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14C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14C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14CA4"/>
    <w:rPr>
      <w:sz w:val="18"/>
      <w:szCs w:val="18"/>
    </w:rPr>
  </w:style>
  <w:style w:type="paragraph" w:customStyle="1" w:styleId="Style2">
    <w:name w:val="_Style 2"/>
    <w:basedOn w:val="a"/>
    <w:rsid w:val="002C2E76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C4BC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C4BC5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8E449E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8E4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614C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14C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14C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14CA4"/>
    <w:rPr>
      <w:sz w:val="18"/>
      <w:szCs w:val="18"/>
    </w:rPr>
  </w:style>
  <w:style w:type="paragraph" w:customStyle="1" w:styleId="Style2">
    <w:name w:val="_Style 2"/>
    <w:basedOn w:val="a"/>
    <w:rsid w:val="002C2E76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C4BC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C4BC5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8E449E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8E4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D3F4-65F4-4693-BF1A-9A8D7E33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ying123</dc:creator>
  <cp:lastModifiedBy>luying123</cp:lastModifiedBy>
  <cp:revision>277</cp:revision>
  <cp:lastPrinted>2015-05-06T04:16:00Z</cp:lastPrinted>
  <dcterms:created xsi:type="dcterms:W3CDTF">2015-04-21T01:15:00Z</dcterms:created>
  <dcterms:modified xsi:type="dcterms:W3CDTF">2015-05-12T03:30:00Z</dcterms:modified>
</cp:coreProperties>
</file>